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5EC" w:rsidRPr="003236A5" w:rsidRDefault="003236A5" w:rsidP="003236A5">
      <w:pPr>
        <w:pStyle w:val="Titolo1"/>
        <w:spacing w:befor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860947" w:rsidRPr="003236A5">
        <w:rPr>
          <w:color w:val="auto"/>
          <w:sz w:val="24"/>
          <w:szCs w:val="24"/>
        </w:rPr>
        <w:t xml:space="preserve">Scheda personale di autovalutazione </w:t>
      </w:r>
      <w:proofErr w:type="gramStart"/>
      <w:r w:rsidR="00860947" w:rsidRPr="003236A5">
        <w:rPr>
          <w:color w:val="auto"/>
          <w:sz w:val="24"/>
          <w:szCs w:val="24"/>
        </w:rPr>
        <w:t xml:space="preserve">titoli </w:t>
      </w:r>
      <w:r w:rsidRPr="003236A5">
        <w:rPr>
          <w:color w:val="auto"/>
          <w:sz w:val="24"/>
          <w:szCs w:val="24"/>
        </w:rPr>
        <w:t xml:space="preserve"> -</w:t>
      </w:r>
      <w:proofErr w:type="gramEnd"/>
      <w:r w:rsidRPr="003236A5">
        <w:rPr>
          <w:color w:val="auto"/>
          <w:sz w:val="24"/>
          <w:szCs w:val="24"/>
        </w:rPr>
        <w:t xml:space="preserve">  </w:t>
      </w:r>
      <w:r w:rsidR="00860947" w:rsidRPr="003236A5">
        <w:rPr>
          <w:color w:val="auto"/>
          <w:sz w:val="24"/>
          <w:szCs w:val="24"/>
          <w:u w:val="single"/>
        </w:rPr>
        <w:t xml:space="preserve">GPS I Fascia </w:t>
      </w:r>
      <w:r w:rsidRPr="003236A5">
        <w:rPr>
          <w:color w:val="auto"/>
          <w:sz w:val="24"/>
          <w:szCs w:val="24"/>
          <w:u w:val="single"/>
        </w:rPr>
        <w:t xml:space="preserve"> - </w:t>
      </w:r>
      <w:r w:rsidR="00860947" w:rsidRPr="003236A5">
        <w:rPr>
          <w:color w:val="auto"/>
          <w:sz w:val="24"/>
          <w:szCs w:val="24"/>
        </w:rPr>
        <w:t xml:space="preserve">(Secondaria I e II </w:t>
      </w:r>
      <w:proofErr w:type="spellStart"/>
      <w:r w:rsidR="00860947" w:rsidRPr="003236A5">
        <w:rPr>
          <w:color w:val="auto"/>
          <w:sz w:val="24"/>
          <w:szCs w:val="24"/>
        </w:rPr>
        <w:t>grado</w:t>
      </w:r>
      <w:proofErr w:type="spellEnd"/>
      <w:r w:rsidR="00860947" w:rsidRPr="003236A5">
        <w:rPr>
          <w:color w:val="auto"/>
          <w:sz w:val="24"/>
          <w:szCs w:val="24"/>
        </w:rPr>
        <w:t>)</w:t>
      </w:r>
    </w:p>
    <w:p w:rsidR="00771780" w:rsidRDefault="00771780" w:rsidP="00771780">
      <w:pPr>
        <w:pStyle w:val="Titolo1"/>
        <w:spacing w:before="0"/>
        <w:rPr>
          <w:rFonts w:asciiTheme="minorHAnsi" w:hAnsiTheme="minorHAnsi" w:cs="Calibri"/>
          <w:color w:val="auto"/>
          <w:sz w:val="20"/>
          <w:szCs w:val="20"/>
        </w:rPr>
      </w:pPr>
    </w:p>
    <w:p w:rsidR="00FD0764" w:rsidRPr="009B0FBF" w:rsidRDefault="00FD0764" w:rsidP="00771780">
      <w:pPr>
        <w:pStyle w:val="Titolo1"/>
        <w:spacing w:before="0"/>
        <w:rPr>
          <w:rFonts w:asciiTheme="minorHAnsi" w:hAnsiTheme="minorHAnsi"/>
          <w:color w:val="auto"/>
          <w:sz w:val="20"/>
          <w:szCs w:val="20"/>
        </w:rPr>
      </w:pPr>
      <w:r w:rsidRPr="009B0FBF">
        <w:rPr>
          <w:rFonts w:asciiTheme="minorHAnsi" w:hAnsiTheme="minorHAnsi" w:cs="Calibri"/>
          <w:color w:val="auto"/>
          <w:sz w:val="20"/>
          <w:szCs w:val="20"/>
        </w:rPr>
        <w:t>I</w:t>
      </w:r>
      <w:r w:rsidRPr="009B0FBF">
        <w:rPr>
          <w:rFonts w:asciiTheme="minorHAnsi" w:hAnsiTheme="minorHAnsi"/>
          <w:color w:val="auto"/>
          <w:sz w:val="20"/>
          <w:szCs w:val="20"/>
        </w:rPr>
        <w:t>struzioni per compilare il modello</w:t>
      </w:r>
    </w:p>
    <w:p w:rsidR="00FD0764" w:rsidRPr="009B0FBF" w:rsidRDefault="00FD0764" w:rsidP="00FD0764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Dove scrivere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Vai nella colonna a destra (“Titolo posseduto dall’aspirante”).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Clicca dentro lo spazio bianco: lì puoi scrivere.</w:t>
      </w:r>
    </w:p>
    <w:p w:rsidR="00FD0764" w:rsidRPr="009B0FBF" w:rsidRDefault="00FD0764" w:rsidP="00FD0764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Se devi scrivere tanto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 xml:space="preserve">Quando finisci la riga e ti serve più spazio, premi </w:t>
      </w:r>
      <w:r w:rsidRPr="009B0FBF">
        <w:rPr>
          <w:rStyle w:val="Enfasigrassetto"/>
          <w:rFonts w:asciiTheme="minorHAnsi" w:hAnsiTheme="minorHAnsi"/>
          <w:sz w:val="20"/>
          <w:szCs w:val="20"/>
        </w:rPr>
        <w:t xml:space="preserve">Invio </w:t>
      </w:r>
      <w:r w:rsidRPr="009B0FBF">
        <w:rPr>
          <w:rStyle w:val="Enfasigrassetto"/>
          <w:rFonts w:asciiTheme="minorHAnsi" w:hAnsiTheme="minorHAnsi" w:cs="Cambria Math"/>
          <w:sz w:val="20"/>
          <w:szCs w:val="20"/>
        </w:rPr>
        <w:t>↵</w:t>
      </w:r>
      <w:r w:rsidRPr="009B0FBF">
        <w:rPr>
          <w:rFonts w:asciiTheme="minorHAnsi" w:hAnsiTheme="minorHAnsi"/>
          <w:sz w:val="20"/>
          <w:szCs w:val="20"/>
        </w:rPr>
        <w:t xml:space="preserve"> sulla tastiera.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Così vai a capo e puoi continuare a scrivere.</w:t>
      </w:r>
    </w:p>
    <w:p w:rsidR="00FD0764" w:rsidRPr="009B0FBF" w:rsidRDefault="00FD0764" w:rsidP="00FD0764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Cosa scrivere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Scrivi solo i titoli che hai (es. laurea, master, certificazione, servizio, ecc.).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Non toccare la colonna a sinistra: quella serve solo per ricordare a cosa si riferisce.</w:t>
      </w:r>
    </w:p>
    <w:p w:rsidR="00FD0764" w:rsidRPr="009B0FBF" w:rsidRDefault="00FD0764" w:rsidP="00FD0764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Alla fine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 xml:space="preserve">Salva il file con il tuo nome (es. </w:t>
      </w:r>
      <w:r w:rsidRPr="009B0FBF">
        <w:rPr>
          <w:rStyle w:val="Enfasicorsivo"/>
          <w:rFonts w:asciiTheme="minorHAnsi" w:hAnsiTheme="minorHAnsi"/>
          <w:sz w:val="20"/>
          <w:szCs w:val="20"/>
        </w:rPr>
        <w:t>GPS_Mario_Rossi.docx</w:t>
      </w:r>
      <w:r w:rsidRPr="009B0FBF">
        <w:rPr>
          <w:rFonts w:asciiTheme="minorHAnsi" w:hAnsiTheme="minorHAnsi"/>
          <w:sz w:val="20"/>
          <w:szCs w:val="20"/>
        </w:rPr>
        <w:t>).</w:t>
      </w:r>
    </w:p>
    <w:p w:rsidR="00FD0764" w:rsidRPr="009B0FBF" w:rsidRDefault="00E22B16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via il file</w:t>
      </w:r>
      <w:r w:rsidR="005E3F81">
        <w:rPr>
          <w:rFonts w:asciiTheme="minorHAnsi" w:hAnsiTheme="minorHAnsi"/>
          <w:sz w:val="20"/>
          <w:szCs w:val="20"/>
        </w:rPr>
        <w:t xml:space="preserve"> in allegato al Modello 1</w:t>
      </w:r>
      <w:r>
        <w:rPr>
          <w:rFonts w:asciiTheme="minorHAnsi" w:hAnsiTheme="minorHAnsi"/>
          <w:sz w:val="20"/>
          <w:szCs w:val="20"/>
        </w:rPr>
        <w:t xml:space="preserve"> all’</w:t>
      </w:r>
      <w:r w:rsidR="005E3F81">
        <w:rPr>
          <w:rFonts w:asciiTheme="minorHAnsi" w:hAnsiTheme="minorHAnsi"/>
          <w:sz w:val="20"/>
          <w:szCs w:val="20"/>
        </w:rPr>
        <w:t xml:space="preserve">email </w:t>
      </w:r>
      <w:hyperlink r:id="rId6" w:history="1">
        <w:r w:rsidR="005E3F81" w:rsidRPr="00BA001A">
          <w:rPr>
            <w:rStyle w:val="Collegamentoipertestuale"/>
            <w:rFonts w:asciiTheme="minorHAnsi" w:hAnsiTheme="minorHAnsi"/>
            <w:sz w:val="20"/>
            <w:szCs w:val="20"/>
          </w:rPr>
          <w:t>sais05700b@istruzione.it</w:t>
        </w:r>
      </w:hyperlink>
      <w:r w:rsidR="005E3F81">
        <w:rPr>
          <w:rFonts w:asciiTheme="minorHAnsi" w:hAnsiTheme="minorHAnsi"/>
          <w:sz w:val="20"/>
          <w:szCs w:val="20"/>
        </w:rPr>
        <w:t xml:space="preserve">  </w:t>
      </w:r>
    </w:p>
    <w:p w:rsidR="00FD0764" w:rsidRPr="009B0FBF" w:rsidRDefault="00FD0764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Voce tabella valutazione</w:t>
            </w:r>
          </w:p>
        </w:tc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Titolo posseduto dall’aspirante</w:t>
            </w:r>
          </w:p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A.1 Titolo di abilitazione che costituisce titolo di accesso alla specifica classe di concors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1"/>
              <w:showingPlcHdr/>
              <w:text w:multiLine="1"/>
            </w:sdtPr>
            <w:sdtEndPr/>
            <w:sdtContent>
              <w:p w:rsidR="00AA05EC" w:rsidRPr="009B0FBF" w:rsidRDefault="00FD0764" w:rsidP="009B0FBF">
                <w:pPr>
                  <w:tabs>
                    <w:tab w:val="left" w:pos="1005"/>
                  </w:tabs>
                  <w:rPr>
                    <w:sz w:val="20"/>
                    <w:szCs w:val="20"/>
                  </w:rPr>
                </w:pPr>
                <w:r w:rsidRPr="009B0FBF">
                  <w:rPr>
                    <w:sz w:val="20"/>
                    <w:szCs w:val="20"/>
                  </w:rPr>
                  <w:t xml:space="preserve">     </w:t>
                </w:r>
                <w:r w:rsidR="009B0FBF">
                  <w:rPr>
                    <w:sz w:val="20"/>
                    <w:szCs w:val="20"/>
                  </w:rPr>
                  <w:tab/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A.2 Punteggi aggiuntivi per specifiche abilitazioni (SSIS, TFA, percorsi DM 249/2010, concorsi, ecc.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2"/>
              <w:showingPlcHdr/>
              <w:text w:multiLine="1"/>
            </w:sdtPr>
            <w:sdtEndPr/>
            <w:sdtContent>
              <w:p w:rsidR="00AA05EC" w:rsidRPr="009B0FBF" w:rsidRDefault="005919B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 Laurea/LM/LS/Diploma accademico II livello non costituente titolo di access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3"/>
              <w:showingPlcHdr/>
              <w:text w:multiLine="1"/>
            </w:sdtPr>
            <w:sdtEndPr/>
            <w:sdtContent>
              <w:p w:rsidR="00AA05EC" w:rsidRPr="009B0FBF" w:rsidRDefault="00FD0764">
                <w:pPr>
                  <w:rPr>
                    <w:sz w:val="20"/>
                    <w:szCs w:val="20"/>
                  </w:rPr>
                </w:pPr>
                <w:r w:rsidRPr="009B0FBF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2 Laurea triennale / Diploma accademico I livello / ISEF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4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3 Diploma Istituto tecnico superiore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5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4 Ulteriore abilitazione nella medesima classe di concors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6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5 Titolo di specializzazione sul sostegn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7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6 Superamento prove concorso ordinario specifica cdc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8"/>
              <w:showingPlcHdr/>
              <w:text w:multiLine="1"/>
            </w:sdtPr>
            <w:sdtEndPr/>
            <w:sdtContent>
              <w:p w:rsidR="00AA05EC" w:rsidRPr="009B0FBF" w:rsidRDefault="00DE1A1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7 Dottorato di ricerca / perfezionamento equiparat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9"/>
              <w:showingPlcHdr/>
              <w:text w:multiLine="1"/>
            </w:sdtPr>
            <w:sdtEndPr/>
            <w:sdtContent>
              <w:p w:rsidR="00AA05EC" w:rsidRPr="009B0FBF" w:rsidRDefault="00D64A0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8 Abilitazione scientifica nazionale professore I o II fascia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0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9 Attività di ricerca scientifica (assegni, art. 22 L.240/2010 ecc.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1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0 Inserimento graduatorie nazionali AFAM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2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1 Diploma di specializzazione universitario pluriennale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3"/>
              <w:showingPlcHdr/>
              <w:text w:multiLine="1"/>
            </w:sdtPr>
            <w:sdtEndPr/>
            <w:sdtContent>
              <w:p w:rsidR="00AA05EC" w:rsidRPr="009B0FBF" w:rsidRDefault="005339F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lastRenderedPageBreak/>
              <w:t>B.12 Titolo/perfezionamento CLIL o abilitazione in CLIL UE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4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3 Certificazione CeCLIL</w:t>
            </w:r>
            <w:bookmarkStart w:id="0" w:name="_GoBack"/>
            <w:bookmarkEnd w:id="0"/>
            <w:r w:rsidRPr="009B0FBF">
              <w:rPr>
                <w:sz w:val="20"/>
                <w:szCs w:val="20"/>
              </w:rPr>
              <w:t xml:space="preserve"> / corsi perfezionamento CLIL con certificazione lingua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5"/>
              <w:showingPlcHdr/>
              <w:text w:multiLine="1"/>
            </w:sdtPr>
            <w:sdtEndPr/>
            <w:sdtContent>
              <w:p w:rsidR="00AA05EC" w:rsidRPr="009B0FBF" w:rsidRDefault="000B097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4 Certificazioni linguistiche (B2, C1, C2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6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 xml:space="preserve">B.15 Master universitario I </w:t>
            </w:r>
            <w:proofErr w:type="spellStart"/>
            <w:r w:rsidRPr="009B0FBF">
              <w:rPr>
                <w:sz w:val="20"/>
                <w:szCs w:val="20"/>
              </w:rPr>
              <w:t>o</w:t>
            </w:r>
            <w:proofErr w:type="spellEnd"/>
            <w:r w:rsidRPr="009B0FBF">
              <w:rPr>
                <w:sz w:val="20"/>
                <w:szCs w:val="20"/>
              </w:rPr>
              <w:t xml:space="preserve"> II livello (max 3 titoli in anni diversi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7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6 Specializzazione in Italiano L2 (DM 92/2016 e succ.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8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7 Certificazioni informatiche (max 4 titoli, tot. 2 punti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9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18 Diploma perfezionamento Accademia S. Cecilia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0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19 Premi concorsi nazionali/internazionali strument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1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0 Idoneità concorsi orchestre sinfoniche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2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1 Attività professionale in orchestre sinfoniche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3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2 Attività concertistica solistica/da camera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4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3 Premi interprete concorsi danza (A57-</w:t>
            </w:r>
            <w:r w:rsidR="00DE1A11">
              <w:rPr>
                <w:sz w:val="20"/>
                <w:szCs w:val="20"/>
              </w:rPr>
              <w:t>A</w:t>
            </w:r>
            <w:r w:rsidRPr="009B0FBF">
              <w:rPr>
                <w:sz w:val="20"/>
                <w:szCs w:val="20"/>
              </w:rPr>
              <w:t>58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5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4 Attività artistica danzatore corpi di ball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6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5 Attività artistica coreografo corpi di ball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7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6 Altra attività artistica danza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8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C.1 Servizio insegnamento su specifica classe/sostegn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9"/>
              <w:text w:multiLine="1"/>
            </w:sdtPr>
            <w:sdtEndPr/>
            <w:sdtContent>
              <w:p w:rsidR="00AA05EC" w:rsidRPr="009B0FBF" w:rsidRDefault="006A284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C.2 Servizio insegnamento su altra classe/post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10"/>
              <w:text w:multiLine="1"/>
            </w:sdtPr>
            <w:sdtEndPr/>
            <w:sdtContent>
              <w:p w:rsidR="00AA05EC" w:rsidRPr="009B0FBF" w:rsidRDefault="00DC460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br/>
                </w:r>
              </w:p>
            </w:sdtContent>
          </w:sdt>
        </w:tc>
      </w:tr>
    </w:tbl>
    <w:p w:rsidR="00860947" w:rsidRDefault="00D64A05">
      <w:pPr>
        <w:rPr>
          <w:sz w:val="20"/>
          <w:szCs w:val="20"/>
        </w:rPr>
      </w:pPr>
      <w:bookmarkStart w:id="1" w:name="_Hlk210204666"/>
      <w:bookmarkStart w:id="2" w:name="_Hlk210204954"/>
      <w:r>
        <w:rPr>
          <w:sz w:val="20"/>
          <w:szCs w:val="20"/>
        </w:rPr>
        <w:t>Indicare eventuali preferenze in possesso previste dall’O.M. 88/2024</w:t>
      </w:r>
    </w:p>
    <w:p w:rsidR="00D64A05" w:rsidRDefault="00D64A05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 </w:t>
      </w:r>
    </w:p>
    <w:p w:rsidR="00D64A05" w:rsidRDefault="00D64A05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 </w:t>
      </w:r>
    </w:p>
    <w:p w:rsidR="00D64A05" w:rsidRDefault="00D64A05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 </w:t>
      </w:r>
      <w:bookmarkEnd w:id="1"/>
      <w:r w:rsidR="002A74D5">
        <w:rPr>
          <w:sz w:val="20"/>
          <w:szCs w:val="20"/>
        </w:rPr>
        <w:t xml:space="preserve"> </w:t>
      </w:r>
    </w:p>
    <w:p w:rsidR="002A74D5" w:rsidRPr="009B0FBF" w:rsidRDefault="002A74D5">
      <w:pPr>
        <w:rPr>
          <w:sz w:val="20"/>
          <w:szCs w:val="20"/>
        </w:rPr>
      </w:pPr>
      <w:r>
        <w:rPr>
          <w:sz w:val="20"/>
          <w:szCs w:val="20"/>
        </w:rPr>
        <w:t>Data ______________________________________             Firma ______________________________________________________</w:t>
      </w:r>
      <w:bookmarkEnd w:id="2"/>
    </w:p>
    <w:sectPr w:rsidR="002A74D5" w:rsidRPr="009B0FBF" w:rsidSect="00771780">
      <w:pgSz w:w="12240" w:h="15840"/>
      <w:pgMar w:top="709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046D10"/>
    <w:multiLevelType w:val="multilevel"/>
    <w:tmpl w:val="9FDE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976"/>
    <w:rsid w:val="0015074B"/>
    <w:rsid w:val="0029639D"/>
    <w:rsid w:val="002A74D5"/>
    <w:rsid w:val="002B583D"/>
    <w:rsid w:val="003236A5"/>
    <w:rsid w:val="00326F90"/>
    <w:rsid w:val="005339F2"/>
    <w:rsid w:val="005919B6"/>
    <w:rsid w:val="005E3F81"/>
    <w:rsid w:val="006A2843"/>
    <w:rsid w:val="00771780"/>
    <w:rsid w:val="00860947"/>
    <w:rsid w:val="009B0FBF"/>
    <w:rsid w:val="00AA05EC"/>
    <w:rsid w:val="00AA1D8D"/>
    <w:rsid w:val="00B47730"/>
    <w:rsid w:val="00BF7A80"/>
    <w:rsid w:val="00CB0664"/>
    <w:rsid w:val="00D64A05"/>
    <w:rsid w:val="00DC460D"/>
    <w:rsid w:val="00DE1A11"/>
    <w:rsid w:val="00E22B16"/>
    <w:rsid w:val="00F81AB6"/>
    <w:rsid w:val="00FC0EC7"/>
    <w:rsid w:val="00FC693F"/>
    <w:rsid w:val="00FD0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D5D8C"/>
  <w15:docId w15:val="{438664B1-9803-41F2-9D33-7B261B6D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76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D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E3F8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3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s05700b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0B730-67C2-4EFD-8306-2C4A634D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13</cp:revision>
  <dcterms:created xsi:type="dcterms:W3CDTF">2025-10-01T07:52:00Z</dcterms:created>
  <dcterms:modified xsi:type="dcterms:W3CDTF">2025-10-09T11:54:00Z</dcterms:modified>
  <cp:category/>
</cp:coreProperties>
</file>